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6965" w14:textId="77777777" w:rsidR="002B3F3E" w:rsidRDefault="002B3F3E" w:rsidP="00D20B4D">
      <w:pPr>
        <w:pStyle w:val="a4"/>
        <w:spacing w:before="0" w:beforeAutospacing="0" w:after="0" w:afterAutospacing="0"/>
        <w:ind w:firstLine="354"/>
        <w:jc w:val="center"/>
        <w:rPr>
          <w:color w:val="000000"/>
        </w:rPr>
      </w:pPr>
    </w:p>
    <w:p w14:paraId="3C768508" w14:textId="77777777" w:rsidR="00420E4D" w:rsidRPr="00A5462E" w:rsidRDefault="00420E4D" w:rsidP="00420E4D">
      <w:pPr>
        <w:widowControl w:val="0"/>
        <w:shd w:val="clear" w:color="auto" w:fill="FFFFFF"/>
        <w:autoSpaceDE w:val="0"/>
        <w:autoSpaceDN w:val="0"/>
        <w:adjustRightInd w:val="0"/>
        <w:ind w:left="-425" w:right="-142"/>
        <w:jc w:val="center"/>
        <w:rPr>
          <w:bCs/>
          <w:color w:val="000000"/>
          <w:spacing w:val="-3"/>
          <w:sz w:val="28"/>
          <w:szCs w:val="28"/>
        </w:rPr>
      </w:pPr>
      <w:r w:rsidRPr="00A5462E">
        <w:rPr>
          <w:bCs/>
          <w:color w:val="000000"/>
          <w:spacing w:val="-3"/>
          <w:sz w:val="28"/>
          <w:szCs w:val="28"/>
        </w:rPr>
        <w:t>КРАСНОЯРСКИЙ КРАЙ БАЛАХТИНСКИЙ РАЙОН</w:t>
      </w:r>
    </w:p>
    <w:p w14:paraId="29DA465F" w14:textId="77777777" w:rsidR="00420E4D" w:rsidRPr="00A5462E" w:rsidRDefault="00420E4D" w:rsidP="00420E4D">
      <w:pPr>
        <w:widowControl w:val="0"/>
        <w:shd w:val="clear" w:color="auto" w:fill="FFFFFF"/>
        <w:autoSpaceDE w:val="0"/>
        <w:autoSpaceDN w:val="0"/>
        <w:adjustRightInd w:val="0"/>
        <w:ind w:left="-425" w:right="-142"/>
        <w:jc w:val="center"/>
        <w:rPr>
          <w:bCs/>
          <w:color w:val="000000"/>
          <w:spacing w:val="-1"/>
          <w:sz w:val="28"/>
          <w:szCs w:val="28"/>
        </w:rPr>
      </w:pPr>
      <w:r w:rsidRPr="00A5462E">
        <w:rPr>
          <w:bCs/>
          <w:color w:val="000000"/>
          <w:spacing w:val="-1"/>
          <w:sz w:val="28"/>
          <w:szCs w:val="28"/>
        </w:rPr>
        <w:t>АДМИНИСТРАЦИЯ ПРИМОРСКОГО СЕЛЬСОВЕТА</w:t>
      </w:r>
    </w:p>
    <w:p w14:paraId="35CA6269" w14:textId="77777777" w:rsidR="0079659B" w:rsidRPr="00A5462E" w:rsidRDefault="0079659B" w:rsidP="00420E4D">
      <w:pPr>
        <w:pStyle w:val="a4"/>
        <w:spacing w:before="0" w:beforeAutospacing="0" w:after="0" w:afterAutospacing="0"/>
        <w:ind w:firstLine="354"/>
        <w:rPr>
          <w:color w:val="000000"/>
          <w:sz w:val="28"/>
          <w:szCs w:val="28"/>
        </w:rPr>
      </w:pPr>
    </w:p>
    <w:p w14:paraId="302E1CF4" w14:textId="77777777" w:rsidR="00B002FD" w:rsidRPr="00A5462E" w:rsidRDefault="00B002FD" w:rsidP="00420E4D">
      <w:pPr>
        <w:pStyle w:val="a4"/>
        <w:spacing w:before="0" w:beforeAutospacing="0" w:after="0" w:afterAutospacing="0"/>
        <w:ind w:firstLine="354"/>
        <w:rPr>
          <w:color w:val="000000"/>
          <w:sz w:val="28"/>
          <w:szCs w:val="28"/>
        </w:rPr>
      </w:pPr>
    </w:p>
    <w:p w14:paraId="74198911" w14:textId="77777777" w:rsidR="0079659B" w:rsidRPr="00A5462E" w:rsidRDefault="0079659B" w:rsidP="00420E4D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>ПОСТАНОВЛЕНИЕ</w:t>
      </w:r>
    </w:p>
    <w:p w14:paraId="12AC3582" w14:textId="77777777" w:rsidR="0079659B" w:rsidRPr="00A5462E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14:paraId="738D7817" w14:textId="77777777" w:rsidR="00420E4D" w:rsidRPr="00A5462E" w:rsidRDefault="00420E4D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>п. Приморск</w:t>
      </w:r>
    </w:p>
    <w:p w14:paraId="15450F95" w14:textId="46844A6D" w:rsidR="0079659B" w:rsidRPr="00A5462E" w:rsidRDefault="0079659B" w:rsidP="0079659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 xml:space="preserve">от </w:t>
      </w:r>
      <w:r w:rsidR="00A5462E">
        <w:rPr>
          <w:color w:val="000000"/>
          <w:sz w:val="28"/>
          <w:szCs w:val="28"/>
        </w:rPr>
        <w:t>16.11.2021 г.</w:t>
      </w:r>
      <w:r w:rsidRPr="00A5462E">
        <w:rPr>
          <w:color w:val="000000"/>
          <w:sz w:val="28"/>
          <w:szCs w:val="28"/>
        </w:rPr>
        <w:t xml:space="preserve"> </w:t>
      </w:r>
      <w:r w:rsidR="00420E4D" w:rsidRPr="00A5462E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Pr="00A5462E">
        <w:rPr>
          <w:color w:val="000000"/>
          <w:sz w:val="28"/>
          <w:szCs w:val="28"/>
        </w:rPr>
        <w:t xml:space="preserve">№ </w:t>
      </w:r>
      <w:r w:rsidR="00A5462E">
        <w:rPr>
          <w:color w:val="000000"/>
          <w:sz w:val="28"/>
          <w:szCs w:val="28"/>
        </w:rPr>
        <w:t>89-П</w:t>
      </w:r>
      <w:r w:rsidRPr="00A5462E">
        <w:rPr>
          <w:color w:val="000000"/>
          <w:sz w:val="28"/>
          <w:szCs w:val="28"/>
        </w:rPr>
        <w:t xml:space="preserve">                                        </w:t>
      </w:r>
      <w:r w:rsidR="00420E4D" w:rsidRPr="00A5462E">
        <w:rPr>
          <w:color w:val="000000"/>
          <w:sz w:val="28"/>
          <w:szCs w:val="28"/>
        </w:rPr>
        <w:t xml:space="preserve">                </w:t>
      </w:r>
    </w:p>
    <w:p w14:paraId="1573791C" w14:textId="77777777" w:rsidR="0079659B" w:rsidRPr="00A5462E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> </w:t>
      </w:r>
    </w:p>
    <w:p w14:paraId="09F9E092" w14:textId="77777777" w:rsidR="00420E4D" w:rsidRPr="00A5462E" w:rsidRDefault="00420E4D" w:rsidP="003A5EAE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5228F9C2" w14:textId="77777777" w:rsidR="003A5EAE" w:rsidRPr="00A5462E" w:rsidRDefault="003A5EAE" w:rsidP="00420E4D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 xml:space="preserve">Об утверждении Порядка участия собственника жилого помещения, получившего повреждения в результате чрезвычайной ситуации, в работе </w:t>
      </w:r>
      <w:r w:rsidR="0091300F" w:rsidRPr="00A5462E">
        <w:rPr>
          <w:color w:val="000000"/>
          <w:sz w:val="28"/>
          <w:szCs w:val="28"/>
        </w:rPr>
        <w:t xml:space="preserve">межведомственной </w:t>
      </w:r>
      <w:r w:rsidRPr="00A5462E">
        <w:rPr>
          <w:color w:val="000000"/>
          <w:sz w:val="28"/>
          <w:szCs w:val="28"/>
        </w:rPr>
        <w:t>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14:paraId="09027493" w14:textId="77777777" w:rsidR="0079659B" w:rsidRPr="00A5462E" w:rsidRDefault="0079659B" w:rsidP="00420E4D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> </w:t>
      </w:r>
    </w:p>
    <w:p w14:paraId="3E3EF0DC" w14:textId="77777777" w:rsidR="0079659B" w:rsidRPr="00A5462E" w:rsidRDefault="0091300F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 xml:space="preserve">В соответствии с Жилищным кодексом Российской Федерации, </w:t>
      </w:r>
      <w:r w:rsidR="00A0764D" w:rsidRPr="00A5462E">
        <w:rPr>
          <w:color w:val="000000"/>
          <w:sz w:val="28"/>
          <w:szCs w:val="28"/>
        </w:rPr>
        <w:t>п</w:t>
      </w:r>
      <w:r w:rsidRPr="00A5462E">
        <w:rPr>
          <w:color w:val="000000"/>
          <w:sz w:val="28"/>
          <w:szCs w:val="28"/>
        </w:rPr>
        <w:t>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 от 27.07.2020 №11</w:t>
      </w:r>
      <w:r w:rsidR="00420E4D" w:rsidRPr="00A5462E">
        <w:rPr>
          <w:color w:val="000000"/>
          <w:sz w:val="28"/>
          <w:szCs w:val="28"/>
        </w:rPr>
        <w:t xml:space="preserve">20), Уставом </w:t>
      </w:r>
      <w:r w:rsidR="00B125DC" w:rsidRPr="00A5462E">
        <w:rPr>
          <w:color w:val="000000"/>
          <w:sz w:val="28"/>
          <w:szCs w:val="28"/>
        </w:rPr>
        <w:t>Приморского сельсовета Балахтинского района</w:t>
      </w:r>
      <w:r w:rsidRPr="00A5462E">
        <w:rPr>
          <w:color w:val="000000"/>
          <w:sz w:val="28"/>
          <w:szCs w:val="28"/>
        </w:rPr>
        <w:t xml:space="preserve"> </w:t>
      </w:r>
      <w:r w:rsidR="00B002FD" w:rsidRPr="00A5462E">
        <w:rPr>
          <w:color w:val="000000"/>
          <w:sz w:val="28"/>
          <w:szCs w:val="28"/>
        </w:rPr>
        <w:t>Красноярского края</w:t>
      </w:r>
      <w:r w:rsidRPr="00A5462E">
        <w:rPr>
          <w:color w:val="000000"/>
          <w:sz w:val="28"/>
          <w:szCs w:val="28"/>
        </w:rPr>
        <w:t xml:space="preserve"> постановляет:</w:t>
      </w:r>
    </w:p>
    <w:p w14:paraId="0FAB1060" w14:textId="77777777" w:rsidR="0079659B" w:rsidRPr="00A5462E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 xml:space="preserve">1. </w:t>
      </w:r>
      <w:r w:rsidR="0059196C" w:rsidRPr="00A5462E">
        <w:rPr>
          <w:color w:val="000000"/>
          <w:sz w:val="28"/>
          <w:szCs w:val="28"/>
        </w:rPr>
        <w:t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A5462E">
        <w:rPr>
          <w:color w:val="000000"/>
          <w:sz w:val="28"/>
          <w:szCs w:val="28"/>
        </w:rPr>
        <w:t xml:space="preserve"> </w:t>
      </w:r>
      <w:r w:rsidR="001B24B0" w:rsidRPr="00A5462E">
        <w:rPr>
          <w:color w:val="000000"/>
          <w:sz w:val="28"/>
          <w:szCs w:val="28"/>
        </w:rPr>
        <w:t>согласно Приложению к настоящему постановлению</w:t>
      </w:r>
      <w:r w:rsidRPr="00A5462E">
        <w:rPr>
          <w:color w:val="000000"/>
          <w:sz w:val="28"/>
          <w:szCs w:val="28"/>
        </w:rPr>
        <w:t>.</w:t>
      </w:r>
    </w:p>
    <w:p w14:paraId="309FEE4B" w14:textId="77777777" w:rsidR="0091300F" w:rsidRPr="00A5462E" w:rsidRDefault="0091300F" w:rsidP="0091300F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>2.  Настоящее постановление вступает в силу после его</w:t>
      </w:r>
      <w:r w:rsidR="0059196C" w:rsidRPr="00A5462E">
        <w:rPr>
          <w:color w:val="000000"/>
          <w:sz w:val="28"/>
          <w:szCs w:val="28"/>
        </w:rPr>
        <w:t xml:space="preserve"> официального опубликован</w:t>
      </w:r>
      <w:r w:rsidR="00B025A3" w:rsidRPr="00A5462E">
        <w:rPr>
          <w:color w:val="000000"/>
          <w:sz w:val="28"/>
          <w:szCs w:val="28"/>
        </w:rPr>
        <w:t xml:space="preserve">ия в газете «Приморские грани» и разместить на официальном сайте Приморского сельсовета </w:t>
      </w:r>
      <w:r w:rsidR="00B025A3" w:rsidRPr="00A5462E">
        <w:rPr>
          <w:color w:val="000000"/>
          <w:sz w:val="28"/>
          <w:szCs w:val="28"/>
          <w:lang w:val="en-US"/>
        </w:rPr>
        <w:t>primorsk</w:t>
      </w:r>
      <w:r w:rsidR="00B025A3" w:rsidRPr="00A5462E">
        <w:rPr>
          <w:color w:val="000000"/>
          <w:sz w:val="28"/>
          <w:szCs w:val="28"/>
        </w:rPr>
        <w:t>.</w:t>
      </w:r>
      <w:r w:rsidR="00B025A3" w:rsidRPr="00A5462E">
        <w:rPr>
          <w:color w:val="000000"/>
          <w:sz w:val="28"/>
          <w:szCs w:val="28"/>
          <w:lang w:val="en-US"/>
        </w:rPr>
        <w:t>infoadm</w:t>
      </w:r>
      <w:r w:rsidR="00B025A3" w:rsidRPr="00A5462E">
        <w:rPr>
          <w:color w:val="000000"/>
          <w:sz w:val="28"/>
          <w:szCs w:val="28"/>
        </w:rPr>
        <w:t>.</w:t>
      </w:r>
      <w:r w:rsidR="00B025A3" w:rsidRPr="00A5462E">
        <w:rPr>
          <w:color w:val="000000"/>
          <w:sz w:val="28"/>
          <w:szCs w:val="28"/>
          <w:lang w:val="en-US"/>
        </w:rPr>
        <w:t>ru</w:t>
      </w:r>
      <w:r w:rsidR="0059196C" w:rsidRPr="00A5462E">
        <w:rPr>
          <w:color w:val="000000"/>
          <w:sz w:val="28"/>
          <w:szCs w:val="28"/>
        </w:rPr>
        <w:t>.</w:t>
      </w:r>
    </w:p>
    <w:p w14:paraId="02858EAA" w14:textId="77777777" w:rsidR="0079659B" w:rsidRPr="00A5462E" w:rsidRDefault="006406C5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>3</w:t>
      </w:r>
      <w:r w:rsidR="0079659B" w:rsidRPr="00A5462E">
        <w:rPr>
          <w:color w:val="000000"/>
          <w:sz w:val="28"/>
          <w:szCs w:val="28"/>
        </w:rPr>
        <w:t>. Конт</w:t>
      </w:r>
      <w:r w:rsidR="00B025A3" w:rsidRPr="00A5462E">
        <w:rPr>
          <w:color w:val="000000"/>
          <w:sz w:val="28"/>
          <w:szCs w:val="28"/>
        </w:rPr>
        <w:t>роль за исполнением настоящего П</w:t>
      </w:r>
      <w:r w:rsidR="00D20B4D" w:rsidRPr="00A5462E">
        <w:rPr>
          <w:color w:val="000000"/>
          <w:sz w:val="28"/>
          <w:szCs w:val="28"/>
        </w:rPr>
        <w:t>остановления оставляю за собой.</w:t>
      </w:r>
    </w:p>
    <w:p w14:paraId="58BEB3F2" w14:textId="77777777" w:rsidR="006406C5" w:rsidRPr="00A5462E" w:rsidRDefault="0079659B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> </w:t>
      </w:r>
    </w:p>
    <w:p w14:paraId="270A40DB" w14:textId="77777777" w:rsidR="00D20B4D" w:rsidRPr="00A5462E" w:rsidRDefault="00D20B4D" w:rsidP="00D20B4D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14:paraId="4F66D84A" w14:textId="77777777" w:rsidR="00D20B4D" w:rsidRPr="00A5462E" w:rsidRDefault="00D20B4D" w:rsidP="00D20B4D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14:paraId="37847AB5" w14:textId="77777777" w:rsidR="00D20B4D" w:rsidRPr="00A5462E" w:rsidRDefault="00D20B4D" w:rsidP="00D20B4D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14:paraId="7199FFF3" w14:textId="77777777" w:rsidR="00D20B4D" w:rsidRPr="00A5462E" w:rsidRDefault="00D20B4D" w:rsidP="00A5462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FD052A" w14:textId="36FEDF72" w:rsidR="0059196C" w:rsidRPr="00A5462E" w:rsidRDefault="00A5462E" w:rsidP="00A5462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2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. г</w:t>
      </w:r>
      <w:r w:rsidR="00D20B4D" w:rsidRPr="00A5462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20B4D" w:rsidRPr="00A5462E">
        <w:rPr>
          <w:sz w:val="28"/>
          <w:szCs w:val="28"/>
        </w:rPr>
        <w:t xml:space="preserve"> Приморского сельсовета          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</w:t>
      </w:r>
      <w:r w:rsidR="00D20B4D" w:rsidRPr="00A5462E">
        <w:rPr>
          <w:color w:val="000000"/>
          <w:sz w:val="28"/>
          <w:szCs w:val="28"/>
        </w:rPr>
        <w:t xml:space="preserve">      Л.</w:t>
      </w:r>
      <w:r>
        <w:rPr>
          <w:color w:val="000000"/>
          <w:sz w:val="28"/>
          <w:szCs w:val="28"/>
        </w:rPr>
        <w:t>Н. Потипака</w:t>
      </w:r>
    </w:p>
    <w:p w14:paraId="74BBE7B5" w14:textId="77777777" w:rsidR="0059196C" w:rsidRPr="00A5462E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14:paraId="67B50795" w14:textId="77777777" w:rsidR="0059196C" w:rsidRPr="00A5462E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14:paraId="26F0D0A6" w14:textId="77777777" w:rsidR="0059196C" w:rsidRPr="00A5462E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14:paraId="7F812AE5" w14:textId="77777777" w:rsidR="0059196C" w:rsidRPr="00A5462E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14:paraId="38CA436A" w14:textId="77777777" w:rsidR="00D20B4D" w:rsidRPr="00A5462E" w:rsidRDefault="00C40F2C" w:rsidP="00D20B4D">
      <w:pPr>
        <w:jc w:val="right"/>
      </w:pPr>
      <w:r w:rsidRPr="00A5462E">
        <w:rPr>
          <w:color w:val="000000"/>
        </w:rPr>
        <w:lastRenderedPageBreak/>
        <w:tab/>
      </w:r>
      <w:r w:rsidR="00D20B4D" w:rsidRPr="00A5462E">
        <w:t>Приложение</w:t>
      </w:r>
      <w:r w:rsidR="00173377" w:rsidRPr="00A5462E">
        <w:t xml:space="preserve"> </w:t>
      </w:r>
    </w:p>
    <w:p w14:paraId="42890C27" w14:textId="575ECC7C" w:rsidR="00D20B4D" w:rsidRPr="00A5462E" w:rsidRDefault="00A5462E" w:rsidP="00D20B4D">
      <w:pPr>
        <w:jc w:val="right"/>
      </w:pPr>
      <w:r w:rsidRPr="00A5462E">
        <w:t>к постановлению</w:t>
      </w:r>
      <w:r w:rsidR="00D20B4D" w:rsidRPr="00A5462E">
        <w:t xml:space="preserve"> администрации </w:t>
      </w:r>
    </w:p>
    <w:p w14:paraId="1EA41B6C" w14:textId="1F6F44F7" w:rsidR="00D20B4D" w:rsidRPr="00A5462E" w:rsidRDefault="00A5462E" w:rsidP="00D20B4D">
      <w:pPr>
        <w:jc w:val="right"/>
      </w:pPr>
      <w:r w:rsidRPr="00A5462E">
        <w:t>Приморского сельсовета</w:t>
      </w:r>
      <w:r w:rsidR="00D20B4D" w:rsidRPr="00A5462E">
        <w:t xml:space="preserve"> Балахтинского </w:t>
      </w:r>
    </w:p>
    <w:p w14:paraId="18BCBD40" w14:textId="77777777" w:rsidR="00D20B4D" w:rsidRPr="00A5462E" w:rsidRDefault="00D20B4D" w:rsidP="00D20B4D">
      <w:pPr>
        <w:jc w:val="right"/>
      </w:pPr>
      <w:r w:rsidRPr="00A5462E">
        <w:t xml:space="preserve">района Красноярского края </w:t>
      </w:r>
    </w:p>
    <w:p w14:paraId="1BB510E0" w14:textId="46525AAB" w:rsidR="00D20B4D" w:rsidRPr="00A5462E" w:rsidRDefault="00D20B4D" w:rsidP="00D20B4D">
      <w:pPr>
        <w:jc w:val="right"/>
      </w:pPr>
      <w:r w:rsidRPr="00A5462E">
        <w:t xml:space="preserve">от </w:t>
      </w:r>
      <w:r w:rsidR="00A5462E">
        <w:t>16.11.2021</w:t>
      </w:r>
      <w:r w:rsidRPr="00A5462E">
        <w:t xml:space="preserve">г. № </w:t>
      </w:r>
      <w:r w:rsidR="00A5462E">
        <w:t>89</w:t>
      </w:r>
      <w:r w:rsidRPr="00A5462E">
        <w:t xml:space="preserve">-П </w:t>
      </w:r>
    </w:p>
    <w:p w14:paraId="0C5525F0" w14:textId="77777777" w:rsidR="0079659B" w:rsidRPr="00A5462E" w:rsidRDefault="0079659B" w:rsidP="00D20B4D">
      <w:pPr>
        <w:pStyle w:val="a4"/>
        <w:tabs>
          <w:tab w:val="left" w:pos="6970"/>
        </w:tabs>
        <w:spacing w:before="0" w:beforeAutospacing="0" w:after="0" w:afterAutospacing="0"/>
        <w:ind w:firstLine="4820"/>
        <w:jc w:val="right"/>
        <w:rPr>
          <w:color w:val="000000"/>
          <w:sz w:val="28"/>
          <w:szCs w:val="28"/>
        </w:rPr>
      </w:pPr>
      <w:r w:rsidRPr="00A5462E">
        <w:rPr>
          <w:color w:val="000000"/>
          <w:sz w:val="28"/>
          <w:szCs w:val="28"/>
        </w:rPr>
        <w:t> </w:t>
      </w:r>
    </w:p>
    <w:p w14:paraId="399D2362" w14:textId="77777777" w:rsidR="0079659B" w:rsidRPr="00A5462E" w:rsidRDefault="0059196C" w:rsidP="0059196C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  <w:r w:rsidRPr="00A5462E">
        <w:rPr>
          <w:b/>
          <w:bCs/>
          <w:color w:val="000000"/>
          <w:sz w:val="28"/>
          <w:szCs w:val="28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14:paraId="5C632D1C" w14:textId="77777777" w:rsidR="0059196C" w:rsidRPr="00A5462E" w:rsidRDefault="0059196C" w:rsidP="0059196C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14:paraId="63C66216" w14:textId="77777777" w:rsidR="0059196C" w:rsidRPr="00A5462E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 xml:space="preserve">1. </w:t>
      </w:r>
      <w:r w:rsidRPr="00A5462E">
        <w:rPr>
          <w:rFonts w:eastAsia="Times New Roman"/>
          <w:sz w:val="28"/>
          <w:szCs w:val="28"/>
        </w:rPr>
        <w:tab/>
      </w:r>
      <w:r w:rsidR="0059196C" w:rsidRPr="00A5462E">
        <w:rPr>
          <w:rFonts w:eastAsia="Times New Roman"/>
          <w:sz w:val="28"/>
          <w:szCs w:val="28"/>
        </w:rPr>
        <w:t xml:space="preserve"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</w:t>
      </w:r>
      <w:r w:rsidR="00A0764D" w:rsidRPr="00A5462E">
        <w:rPr>
          <w:rFonts w:eastAsia="Times New Roman"/>
          <w:sz w:val="28"/>
          <w:szCs w:val="28"/>
        </w:rPr>
        <w:t>«</w:t>
      </w:r>
      <w:r w:rsidR="0059196C" w:rsidRPr="00A5462E">
        <w:rPr>
          <w:rFonts w:eastAsia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0764D" w:rsidRPr="00A5462E">
        <w:rPr>
          <w:rFonts w:eastAsia="Times New Roman"/>
          <w:sz w:val="28"/>
          <w:szCs w:val="28"/>
        </w:rPr>
        <w:t>»</w:t>
      </w:r>
      <w:r w:rsidR="0059196C" w:rsidRPr="00A5462E">
        <w:rPr>
          <w:rFonts w:eastAsia="Times New Roman"/>
          <w:sz w:val="28"/>
          <w:szCs w:val="28"/>
        </w:rPr>
        <w:t>, утвержденного постановлением Правительства Российской Федерации </w:t>
      </w:r>
      <w:hyperlink r:id="rId7" w:tgtFrame="_blank" w:history="1">
        <w:r w:rsidR="0059196C" w:rsidRPr="00A5462E">
          <w:rPr>
            <w:rStyle w:val="a3"/>
            <w:rFonts w:eastAsia="Times New Roman"/>
            <w:color w:val="auto"/>
            <w:sz w:val="28"/>
            <w:szCs w:val="28"/>
            <w:u w:val="none"/>
          </w:rPr>
          <w:t>от 28.01.2006 № 47</w:t>
        </w:r>
      </w:hyperlink>
      <w:r w:rsidR="0059196C" w:rsidRPr="00A5462E">
        <w:rPr>
          <w:rFonts w:eastAsia="Times New Roman"/>
          <w:sz w:val="28"/>
          <w:szCs w:val="28"/>
        </w:rPr>
        <w:t>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A30B79" w:rsidRPr="00A5462E">
        <w:rPr>
          <w:rFonts w:eastAsia="Times New Roman"/>
          <w:sz w:val="28"/>
          <w:szCs w:val="28"/>
        </w:rPr>
        <w:t xml:space="preserve"> в Приморском </w:t>
      </w:r>
      <w:r w:rsidR="002E312E" w:rsidRPr="00A5462E">
        <w:rPr>
          <w:rFonts w:eastAsia="Times New Roman"/>
          <w:sz w:val="28"/>
          <w:szCs w:val="28"/>
        </w:rPr>
        <w:t>сельсовете Балахтинского района</w:t>
      </w:r>
      <w:r w:rsidRPr="00A5462E">
        <w:rPr>
          <w:rFonts w:eastAsia="Times New Roman"/>
          <w:sz w:val="28"/>
          <w:szCs w:val="28"/>
        </w:rPr>
        <w:t xml:space="preserve"> </w:t>
      </w:r>
      <w:r w:rsidR="00B002FD" w:rsidRPr="00A5462E">
        <w:rPr>
          <w:color w:val="000000"/>
          <w:sz w:val="28"/>
          <w:szCs w:val="28"/>
        </w:rPr>
        <w:t>Красноярского края</w:t>
      </w:r>
      <w:r w:rsidR="00B002FD" w:rsidRPr="00A5462E">
        <w:rPr>
          <w:rFonts w:eastAsia="Times New Roman"/>
          <w:sz w:val="28"/>
          <w:szCs w:val="28"/>
        </w:rPr>
        <w:t xml:space="preserve"> </w:t>
      </w:r>
      <w:r w:rsidR="0059196C" w:rsidRPr="00A5462E">
        <w:rPr>
          <w:rFonts w:eastAsia="Times New Roman"/>
          <w:sz w:val="28"/>
          <w:szCs w:val="28"/>
        </w:rPr>
        <w:t>(далее - Комиссия).</w:t>
      </w:r>
    </w:p>
    <w:p w14:paraId="4CADDACE" w14:textId="77777777" w:rsidR="0059196C" w:rsidRPr="00A5462E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>2</w:t>
      </w:r>
      <w:r w:rsidR="0059196C" w:rsidRPr="00A5462E">
        <w:rPr>
          <w:rFonts w:eastAsia="Times New Roman"/>
          <w:sz w:val="28"/>
          <w:szCs w:val="28"/>
        </w:rPr>
        <w:t xml:space="preserve">. </w:t>
      </w:r>
      <w:r w:rsidRPr="00A5462E">
        <w:rPr>
          <w:rFonts w:eastAsia="Times New Roman"/>
          <w:sz w:val="28"/>
          <w:szCs w:val="28"/>
        </w:rPr>
        <w:tab/>
      </w:r>
      <w:r w:rsidR="0059196C" w:rsidRPr="00A5462E">
        <w:rPr>
          <w:rFonts w:eastAsia="Times New Roman"/>
          <w:sz w:val="28"/>
          <w:szCs w:val="28"/>
        </w:rPr>
        <w:t>Собственник жилого помещения (уполномоченное им лицо), получившего повреждения в результате чрезвычайной ситуации</w:t>
      </w:r>
      <w:r w:rsidR="00AE49EA" w:rsidRPr="00A5462E">
        <w:rPr>
          <w:rFonts w:eastAsia="Times New Roman"/>
          <w:sz w:val="28"/>
          <w:szCs w:val="28"/>
        </w:rPr>
        <w:t xml:space="preserve"> и расположенного на территории </w:t>
      </w:r>
      <w:r w:rsidR="00A30B79" w:rsidRPr="00A5462E">
        <w:rPr>
          <w:rFonts w:eastAsia="Times New Roman"/>
          <w:sz w:val="28"/>
          <w:szCs w:val="28"/>
        </w:rPr>
        <w:t xml:space="preserve">Приморского сельсовета Балахтинского района </w:t>
      </w:r>
      <w:r w:rsidR="00B002FD" w:rsidRPr="00A5462E">
        <w:rPr>
          <w:color w:val="000000"/>
          <w:sz w:val="28"/>
          <w:szCs w:val="28"/>
        </w:rPr>
        <w:t>Красноярского края</w:t>
      </w:r>
      <w:r w:rsidR="00B002FD" w:rsidRPr="00A5462E">
        <w:rPr>
          <w:rFonts w:eastAsia="Times New Roman"/>
          <w:sz w:val="28"/>
          <w:szCs w:val="28"/>
        </w:rPr>
        <w:t xml:space="preserve"> </w:t>
      </w:r>
      <w:r w:rsidR="0059196C" w:rsidRPr="00A5462E">
        <w:rPr>
          <w:rFonts w:eastAsia="Times New Roman"/>
          <w:sz w:val="28"/>
          <w:szCs w:val="28"/>
        </w:rPr>
        <w:t xml:space="preserve">(далее – </w:t>
      </w:r>
      <w:r w:rsidR="004B2F8D" w:rsidRPr="00A5462E">
        <w:rPr>
          <w:rFonts w:eastAsia="Times New Roman"/>
          <w:sz w:val="28"/>
          <w:szCs w:val="28"/>
        </w:rPr>
        <w:t>Собственник</w:t>
      </w:r>
      <w:r w:rsidR="0059196C" w:rsidRPr="00A5462E">
        <w:rPr>
          <w:rFonts w:eastAsia="Times New Roman"/>
          <w:sz w:val="28"/>
          <w:szCs w:val="28"/>
        </w:rPr>
        <w:t>), от которого</w:t>
      </w:r>
      <w:r w:rsidR="00712707" w:rsidRPr="00A5462E">
        <w:rPr>
          <w:rFonts w:eastAsia="Times New Roman"/>
          <w:sz w:val="28"/>
          <w:szCs w:val="28"/>
        </w:rPr>
        <w:t xml:space="preserve"> в Комиссию</w:t>
      </w:r>
      <w:r w:rsidR="0059196C" w:rsidRPr="00A5462E">
        <w:rPr>
          <w:rFonts w:eastAsia="Times New Roman"/>
          <w:sz w:val="28"/>
          <w:szCs w:val="28"/>
        </w:rPr>
        <w:t xml:space="preserve"> поступило заявление, уведомляется о дате, мес</w:t>
      </w:r>
      <w:r w:rsidR="008E2F9B" w:rsidRPr="00A5462E">
        <w:rPr>
          <w:rFonts w:eastAsia="Times New Roman"/>
          <w:sz w:val="28"/>
          <w:szCs w:val="28"/>
        </w:rPr>
        <w:t>те и времени заседания Комиссии секретарем Комиссии одним из следующих способов:</w:t>
      </w:r>
    </w:p>
    <w:p w14:paraId="44AFF17E" w14:textId="77777777" w:rsidR="008F433F" w:rsidRPr="00A5462E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 xml:space="preserve">а) </w:t>
      </w:r>
      <w:r w:rsidR="009802A3" w:rsidRPr="00A5462E">
        <w:rPr>
          <w:rFonts w:eastAsia="Times New Roman"/>
          <w:sz w:val="28"/>
          <w:szCs w:val="28"/>
        </w:rPr>
        <w:tab/>
      </w:r>
      <w:r w:rsidRPr="00A5462E">
        <w:rPr>
          <w:rFonts w:eastAsia="Times New Roman"/>
          <w:sz w:val="28"/>
          <w:szCs w:val="28"/>
        </w:rPr>
        <w:t xml:space="preserve">путем направления </w:t>
      </w:r>
      <w:r w:rsidR="00CD575E" w:rsidRPr="00A5462E">
        <w:rPr>
          <w:rFonts w:eastAsia="Times New Roman"/>
          <w:sz w:val="28"/>
          <w:szCs w:val="28"/>
        </w:rPr>
        <w:t>документа заказным письмом с уведомлением о вручении посредством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14:paraId="2CD054C1" w14:textId="77777777" w:rsidR="008F433F" w:rsidRPr="00A5462E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 xml:space="preserve">б) </w:t>
      </w:r>
      <w:r w:rsidR="009802A3" w:rsidRPr="00A5462E">
        <w:rPr>
          <w:rFonts w:eastAsia="Times New Roman"/>
          <w:sz w:val="28"/>
          <w:szCs w:val="28"/>
        </w:rPr>
        <w:tab/>
      </w:r>
      <w:r w:rsidRPr="00A5462E">
        <w:rPr>
          <w:rFonts w:eastAsia="Times New Roman"/>
          <w:sz w:val="28"/>
          <w:szCs w:val="28"/>
        </w:rPr>
        <w:t>путем вручения уведомления под роспись;</w:t>
      </w:r>
    </w:p>
    <w:p w14:paraId="4F502BC1" w14:textId="77777777" w:rsidR="008F433F" w:rsidRPr="00A5462E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 xml:space="preserve">в) </w:t>
      </w:r>
      <w:r w:rsidR="009802A3" w:rsidRPr="00A5462E">
        <w:rPr>
          <w:rFonts w:eastAsia="Times New Roman"/>
          <w:sz w:val="28"/>
          <w:szCs w:val="28"/>
        </w:rPr>
        <w:tab/>
      </w:r>
      <w:r w:rsidRPr="00A5462E">
        <w:rPr>
          <w:rFonts w:eastAsia="Times New Roman"/>
          <w:sz w:val="28"/>
          <w:szCs w:val="28"/>
        </w:rPr>
        <w:t xml:space="preserve">путем направления </w:t>
      </w:r>
      <w:r w:rsidR="00CD575E" w:rsidRPr="00A5462E">
        <w:rPr>
          <w:rFonts w:eastAsia="Times New Roman"/>
          <w:sz w:val="28"/>
          <w:szCs w:val="28"/>
        </w:rPr>
        <w:t>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</w:t>
      </w:r>
      <w:r w:rsidRPr="00A5462E">
        <w:rPr>
          <w:rFonts w:eastAsia="Times New Roman"/>
          <w:sz w:val="28"/>
          <w:szCs w:val="28"/>
        </w:rPr>
        <w:t>.</w:t>
      </w:r>
    </w:p>
    <w:p w14:paraId="51AB7B6E" w14:textId="77777777" w:rsidR="008E2F9B" w:rsidRPr="00A5462E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>Уведомление заказн</w:t>
      </w:r>
      <w:r w:rsidR="008E2F9B" w:rsidRPr="00A5462E">
        <w:rPr>
          <w:rFonts w:eastAsia="Times New Roman"/>
          <w:sz w:val="28"/>
          <w:szCs w:val="28"/>
        </w:rPr>
        <w:t>ым</w:t>
      </w:r>
      <w:r w:rsidRPr="00A5462E">
        <w:rPr>
          <w:rFonts w:eastAsia="Times New Roman"/>
          <w:sz w:val="28"/>
          <w:szCs w:val="28"/>
        </w:rPr>
        <w:t xml:space="preserve"> </w:t>
      </w:r>
      <w:r w:rsidR="008E2F9B" w:rsidRPr="00A5462E">
        <w:rPr>
          <w:rFonts w:eastAsia="Times New Roman"/>
          <w:sz w:val="28"/>
          <w:szCs w:val="28"/>
        </w:rPr>
        <w:t>письмом</w:t>
      </w:r>
      <w:r w:rsidRPr="00A5462E">
        <w:rPr>
          <w:rFonts w:eastAsia="Times New Roman"/>
          <w:sz w:val="28"/>
          <w:szCs w:val="28"/>
        </w:rPr>
        <w:t xml:space="preserve"> направляется не позднее </w:t>
      </w:r>
      <w:r w:rsidR="008E2F9B" w:rsidRPr="00A5462E">
        <w:rPr>
          <w:rFonts w:eastAsia="Times New Roman"/>
          <w:sz w:val="28"/>
          <w:szCs w:val="28"/>
        </w:rPr>
        <w:t>десяти</w:t>
      </w:r>
      <w:r w:rsidRPr="00A5462E">
        <w:rPr>
          <w:rFonts w:eastAsia="Times New Roman"/>
          <w:sz w:val="28"/>
          <w:szCs w:val="28"/>
        </w:rPr>
        <w:t xml:space="preserve"> дней до даты заседания </w:t>
      </w:r>
      <w:r w:rsidR="008E2F9B" w:rsidRPr="00A5462E">
        <w:rPr>
          <w:rFonts w:eastAsia="Times New Roman"/>
          <w:sz w:val="28"/>
          <w:szCs w:val="28"/>
        </w:rPr>
        <w:t>Комиссии</w:t>
      </w:r>
      <w:r w:rsidRPr="00A5462E">
        <w:rPr>
          <w:rFonts w:eastAsia="Times New Roman"/>
          <w:sz w:val="28"/>
          <w:szCs w:val="28"/>
        </w:rPr>
        <w:t xml:space="preserve">, уведомление под расписку вручается не позднее трех дней до даты заседания </w:t>
      </w:r>
      <w:r w:rsidR="008E2F9B" w:rsidRPr="00A5462E">
        <w:rPr>
          <w:rFonts w:eastAsia="Times New Roman"/>
          <w:sz w:val="28"/>
          <w:szCs w:val="28"/>
        </w:rPr>
        <w:t>Комиссии</w:t>
      </w:r>
      <w:r w:rsidRPr="00A5462E">
        <w:rPr>
          <w:rFonts w:eastAsia="Times New Roman"/>
          <w:sz w:val="28"/>
          <w:szCs w:val="28"/>
        </w:rPr>
        <w:t>, уведомление направляется в электронной форме не позднее трех дней до даты заседания Комиссии.</w:t>
      </w:r>
    </w:p>
    <w:p w14:paraId="3AAB0F84" w14:textId="77777777" w:rsidR="00BB57C4" w:rsidRPr="00A5462E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>3</w:t>
      </w:r>
      <w:r w:rsidR="0059196C" w:rsidRPr="00A5462E">
        <w:rPr>
          <w:rFonts w:eastAsia="Times New Roman"/>
          <w:sz w:val="28"/>
          <w:szCs w:val="28"/>
        </w:rPr>
        <w:t xml:space="preserve">. </w:t>
      </w:r>
      <w:r w:rsidRPr="00A5462E">
        <w:rPr>
          <w:rFonts w:eastAsia="Times New Roman"/>
          <w:sz w:val="28"/>
          <w:szCs w:val="28"/>
        </w:rPr>
        <w:tab/>
      </w:r>
      <w:r w:rsidR="008E2F9B" w:rsidRPr="00A5462E">
        <w:rPr>
          <w:rFonts w:eastAsia="Times New Roman"/>
          <w:sz w:val="28"/>
          <w:szCs w:val="28"/>
        </w:rPr>
        <w:t>Собственник</w:t>
      </w:r>
      <w:r w:rsidR="0059196C" w:rsidRPr="00A5462E">
        <w:rPr>
          <w:rFonts w:eastAsia="Times New Roman"/>
          <w:sz w:val="28"/>
          <w:szCs w:val="28"/>
        </w:rPr>
        <w:t>, прибывший для участия в работе Комиссии, предъявляет паспо</w:t>
      </w:r>
      <w:r w:rsidR="008E2F9B" w:rsidRPr="00A5462E">
        <w:rPr>
          <w:rFonts w:eastAsia="Times New Roman"/>
          <w:sz w:val="28"/>
          <w:szCs w:val="28"/>
        </w:rPr>
        <w:t>рт или иной документ, удостоверяющий личность,</w:t>
      </w:r>
      <w:r w:rsidR="0059196C" w:rsidRPr="00A5462E">
        <w:rPr>
          <w:rFonts w:eastAsia="Times New Roman"/>
          <w:sz w:val="28"/>
          <w:szCs w:val="28"/>
        </w:rPr>
        <w:t xml:space="preserve"> председателю Комиссии. </w:t>
      </w:r>
      <w:r w:rsidR="00BB57C4" w:rsidRPr="00A5462E">
        <w:rPr>
          <w:sz w:val="28"/>
          <w:szCs w:val="28"/>
        </w:rPr>
        <w:t xml:space="preserve">В случае если от имени Собственника выступает </w:t>
      </w:r>
      <w:r w:rsidR="00BB57C4" w:rsidRPr="00A5462E">
        <w:rPr>
          <w:sz w:val="28"/>
          <w:szCs w:val="28"/>
        </w:rPr>
        <w:lastRenderedPageBreak/>
        <w:t>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14:paraId="4F7F0BA6" w14:textId="77777777" w:rsidR="0059196C" w:rsidRPr="00A5462E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>4</w:t>
      </w:r>
      <w:r w:rsidR="0059196C" w:rsidRPr="00A5462E">
        <w:rPr>
          <w:rFonts w:eastAsia="Times New Roman"/>
          <w:sz w:val="28"/>
          <w:szCs w:val="28"/>
        </w:rPr>
        <w:t xml:space="preserve">. </w:t>
      </w:r>
      <w:r w:rsidRPr="00A5462E">
        <w:rPr>
          <w:rFonts w:eastAsia="Times New Roman"/>
          <w:sz w:val="28"/>
          <w:szCs w:val="28"/>
        </w:rPr>
        <w:tab/>
      </w:r>
      <w:r w:rsidR="00BB57C4" w:rsidRPr="00A5462E">
        <w:rPr>
          <w:rFonts w:eastAsia="Times New Roman"/>
          <w:sz w:val="28"/>
          <w:szCs w:val="28"/>
        </w:rPr>
        <w:t>Собственник, помимо участия</w:t>
      </w:r>
      <w:r w:rsidR="0059196C" w:rsidRPr="00A5462E">
        <w:rPr>
          <w:rFonts w:eastAsia="Times New Roman"/>
          <w:sz w:val="28"/>
          <w:szCs w:val="28"/>
        </w:rPr>
        <w:t xml:space="preserve"> в заседании Комиссии с правом совещательного голоса,</w:t>
      </w:r>
      <w:r w:rsidR="00BB57C4" w:rsidRPr="00A5462E">
        <w:rPr>
          <w:rFonts w:eastAsia="Times New Roman"/>
          <w:sz w:val="28"/>
          <w:szCs w:val="28"/>
        </w:rPr>
        <w:t xml:space="preserve"> имеет право</w:t>
      </w:r>
      <w:r w:rsidR="0059196C" w:rsidRPr="00A5462E">
        <w:rPr>
          <w:rFonts w:eastAsia="Times New Roman"/>
          <w:sz w:val="28"/>
          <w:szCs w:val="28"/>
        </w:rPr>
        <w:t>:</w:t>
      </w:r>
    </w:p>
    <w:p w14:paraId="57EED132" w14:textId="77777777" w:rsidR="0059196C" w:rsidRPr="00A5462E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 xml:space="preserve">- </w:t>
      </w:r>
      <w:r w:rsidR="009802A3" w:rsidRPr="00A5462E">
        <w:rPr>
          <w:rFonts w:eastAsia="Times New Roman"/>
          <w:sz w:val="28"/>
          <w:szCs w:val="28"/>
        </w:rPr>
        <w:tab/>
      </w:r>
      <w:r w:rsidRPr="00A5462E">
        <w:rPr>
          <w:rFonts w:eastAsia="Times New Roman"/>
          <w:sz w:val="28"/>
          <w:szCs w:val="28"/>
        </w:rPr>
        <w:t>знакомиться с документами, представленными для рассмотрения Комиссии;</w:t>
      </w:r>
    </w:p>
    <w:p w14:paraId="7FDC4899" w14:textId="77777777" w:rsidR="0059196C" w:rsidRPr="00A5462E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 xml:space="preserve">- </w:t>
      </w:r>
      <w:r w:rsidR="009802A3" w:rsidRPr="00A5462E">
        <w:rPr>
          <w:rFonts w:eastAsia="Times New Roman"/>
          <w:sz w:val="28"/>
          <w:szCs w:val="28"/>
        </w:rPr>
        <w:tab/>
      </w:r>
      <w:r w:rsidRPr="00A5462E">
        <w:rPr>
          <w:rFonts w:eastAsia="Times New Roman"/>
          <w:sz w:val="28"/>
          <w:szCs w:val="28"/>
        </w:rPr>
        <w:t>представлять документы, имеющие отношение к рассматриваемым Комиссией вопросам;</w:t>
      </w:r>
    </w:p>
    <w:p w14:paraId="40DA02D4" w14:textId="77777777" w:rsidR="0059196C" w:rsidRPr="00A5462E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 xml:space="preserve">- </w:t>
      </w:r>
      <w:r w:rsidR="009802A3" w:rsidRPr="00A5462E">
        <w:rPr>
          <w:rFonts w:eastAsia="Times New Roman"/>
          <w:sz w:val="28"/>
          <w:szCs w:val="28"/>
        </w:rPr>
        <w:tab/>
      </w:r>
      <w:r w:rsidRPr="00A5462E">
        <w:rPr>
          <w:rFonts w:eastAsia="Times New Roman"/>
          <w:sz w:val="28"/>
          <w:szCs w:val="28"/>
        </w:rPr>
        <w:t xml:space="preserve">обращаться к председателю Комиссии с предложениями и замечаниями по </w:t>
      </w:r>
      <w:r w:rsidR="003E245F" w:rsidRPr="00A5462E">
        <w:rPr>
          <w:rFonts w:eastAsia="Times New Roman"/>
          <w:sz w:val="28"/>
          <w:szCs w:val="28"/>
        </w:rPr>
        <w:t xml:space="preserve">рассматриваемым Комиссией </w:t>
      </w:r>
      <w:r w:rsidRPr="00A5462E">
        <w:rPr>
          <w:rFonts w:eastAsia="Times New Roman"/>
          <w:sz w:val="28"/>
          <w:szCs w:val="28"/>
        </w:rPr>
        <w:t>вопросам;</w:t>
      </w:r>
    </w:p>
    <w:p w14:paraId="06AB5291" w14:textId="77777777" w:rsidR="0059196C" w:rsidRPr="00A5462E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 xml:space="preserve">- </w:t>
      </w:r>
      <w:r w:rsidR="009802A3" w:rsidRPr="00A5462E">
        <w:rPr>
          <w:rFonts w:eastAsia="Times New Roman"/>
          <w:sz w:val="28"/>
          <w:szCs w:val="28"/>
        </w:rPr>
        <w:tab/>
      </w:r>
      <w:r w:rsidR="003E245F" w:rsidRPr="00A5462E">
        <w:rPr>
          <w:rFonts w:eastAsia="Times New Roman"/>
          <w:sz w:val="28"/>
          <w:szCs w:val="28"/>
        </w:rPr>
        <w:t>знакомиться с протоколом заседания Комиссии, вносить в него замечания, возражения, дополнения;</w:t>
      </w:r>
    </w:p>
    <w:p w14:paraId="758B2617" w14:textId="77777777" w:rsidR="00D02E88" w:rsidRPr="00A5462E" w:rsidRDefault="00D02E88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 xml:space="preserve">- </w:t>
      </w:r>
      <w:r w:rsidR="009802A3" w:rsidRPr="00A5462E">
        <w:rPr>
          <w:rFonts w:eastAsia="Times New Roman"/>
          <w:sz w:val="28"/>
          <w:szCs w:val="28"/>
        </w:rPr>
        <w:tab/>
      </w:r>
      <w:r w:rsidRPr="00A5462E">
        <w:rPr>
          <w:rFonts w:eastAsia="Times New Roman"/>
          <w:sz w:val="28"/>
          <w:szCs w:val="28"/>
        </w:rPr>
        <w:t xml:space="preserve">осуществлять иные полномочия, </w:t>
      </w:r>
      <w:r w:rsidR="003E245F" w:rsidRPr="00A5462E">
        <w:rPr>
          <w:rFonts w:eastAsia="Times New Roman"/>
          <w:sz w:val="28"/>
          <w:szCs w:val="28"/>
        </w:rPr>
        <w:t>в целях реализации своего права на участие в работе Комиссии с правом совещательного голоса, не запрещенные законодательством.</w:t>
      </w:r>
    </w:p>
    <w:p w14:paraId="76414101" w14:textId="77777777" w:rsidR="003E245F" w:rsidRPr="00A5462E" w:rsidRDefault="009802A3" w:rsidP="009802A3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462E">
        <w:rPr>
          <w:sz w:val="28"/>
          <w:szCs w:val="28"/>
        </w:rPr>
        <w:t xml:space="preserve">5. </w:t>
      </w:r>
      <w:r w:rsidRPr="00A5462E">
        <w:rPr>
          <w:sz w:val="28"/>
          <w:szCs w:val="28"/>
        </w:rPr>
        <w:tab/>
      </w:r>
      <w:r w:rsidR="003E245F" w:rsidRPr="00A5462E">
        <w:rPr>
          <w:sz w:val="28"/>
          <w:szCs w:val="28"/>
        </w:rPr>
        <w:t xml:space="preserve">Копия протокола заседания </w:t>
      </w:r>
      <w:r w:rsidRPr="00A5462E">
        <w:rPr>
          <w:sz w:val="28"/>
          <w:szCs w:val="28"/>
        </w:rPr>
        <w:t>Комиссии</w:t>
      </w:r>
      <w:r w:rsidR="003E245F" w:rsidRPr="00A5462E">
        <w:rPr>
          <w:sz w:val="28"/>
          <w:szCs w:val="28"/>
        </w:rPr>
        <w:t xml:space="preserve"> выдается </w:t>
      </w:r>
      <w:r w:rsidRPr="00A5462E">
        <w:rPr>
          <w:sz w:val="28"/>
          <w:szCs w:val="28"/>
        </w:rPr>
        <w:t>С</w:t>
      </w:r>
      <w:r w:rsidR="003E245F" w:rsidRPr="00A5462E">
        <w:rPr>
          <w:sz w:val="28"/>
          <w:szCs w:val="28"/>
        </w:rPr>
        <w:t xml:space="preserve">обственнику </w:t>
      </w:r>
      <w:r w:rsidRPr="00A5462E">
        <w:rPr>
          <w:sz w:val="28"/>
          <w:szCs w:val="28"/>
        </w:rPr>
        <w:t xml:space="preserve">по его запросу </w:t>
      </w:r>
      <w:r w:rsidR="003E245F" w:rsidRPr="00A5462E">
        <w:rPr>
          <w:sz w:val="28"/>
          <w:szCs w:val="28"/>
        </w:rPr>
        <w:t>в течение 3 календарных дней после подписания протокола.</w:t>
      </w:r>
    </w:p>
    <w:p w14:paraId="4067BEEC" w14:textId="77777777" w:rsidR="0059196C" w:rsidRPr="00A5462E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5462E">
        <w:rPr>
          <w:rFonts w:eastAsia="Times New Roman"/>
          <w:sz w:val="28"/>
          <w:szCs w:val="28"/>
        </w:rPr>
        <w:t>6</w:t>
      </w:r>
      <w:r w:rsidR="0059196C" w:rsidRPr="00A5462E">
        <w:rPr>
          <w:rFonts w:eastAsia="Times New Roman"/>
          <w:sz w:val="28"/>
          <w:szCs w:val="28"/>
        </w:rPr>
        <w:t xml:space="preserve">. </w:t>
      </w:r>
      <w:r w:rsidRPr="00A5462E">
        <w:rPr>
          <w:rFonts w:eastAsia="Times New Roman"/>
          <w:sz w:val="28"/>
          <w:szCs w:val="28"/>
        </w:rPr>
        <w:tab/>
      </w:r>
      <w:r w:rsidR="0059196C" w:rsidRPr="00A5462E">
        <w:rPr>
          <w:rFonts w:eastAsia="Times New Roman"/>
          <w:sz w:val="28"/>
          <w:szCs w:val="28"/>
        </w:rPr>
        <w:t>Неявка извещенного надлежащим образом о</w:t>
      </w:r>
      <w:r w:rsidR="00FD34AD" w:rsidRPr="00A5462E">
        <w:rPr>
          <w:rFonts w:eastAsia="Times New Roman"/>
          <w:sz w:val="28"/>
          <w:szCs w:val="28"/>
        </w:rPr>
        <w:t xml:space="preserve"> дате,</w:t>
      </w:r>
      <w:r w:rsidR="0059196C" w:rsidRPr="00A5462E">
        <w:rPr>
          <w:rFonts w:eastAsia="Times New Roman"/>
          <w:sz w:val="28"/>
          <w:szCs w:val="28"/>
        </w:rPr>
        <w:t xml:space="preserve"> времени и месте заседания Комиссии </w:t>
      </w:r>
      <w:r w:rsidR="003E245F" w:rsidRPr="00A5462E">
        <w:rPr>
          <w:rFonts w:eastAsia="Times New Roman"/>
          <w:sz w:val="28"/>
          <w:szCs w:val="28"/>
        </w:rPr>
        <w:t>Собственника</w:t>
      </w:r>
      <w:r w:rsidR="0059196C" w:rsidRPr="00A5462E">
        <w:rPr>
          <w:rFonts w:eastAsia="Times New Roman"/>
          <w:sz w:val="28"/>
          <w:szCs w:val="28"/>
        </w:rPr>
        <w:t xml:space="preserve"> не препятствует </w:t>
      </w:r>
      <w:r w:rsidR="003E245F" w:rsidRPr="00A5462E">
        <w:rPr>
          <w:rFonts w:eastAsia="Times New Roman"/>
          <w:sz w:val="28"/>
          <w:szCs w:val="28"/>
        </w:rPr>
        <w:t>проведению заседания Комиссии.</w:t>
      </w:r>
    </w:p>
    <w:p w14:paraId="67142B70" w14:textId="77777777" w:rsidR="00B93FAD" w:rsidRPr="00A5462E" w:rsidRDefault="00B93FAD" w:rsidP="0079659B">
      <w:pPr>
        <w:rPr>
          <w:sz w:val="28"/>
          <w:szCs w:val="28"/>
        </w:rPr>
      </w:pPr>
    </w:p>
    <w:sectPr w:rsidR="00B93FAD" w:rsidRPr="00A5462E" w:rsidSect="00AE3747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DE6E" w14:textId="77777777" w:rsidR="006A18AA" w:rsidRDefault="006A18AA" w:rsidP="00AE3747">
      <w:r>
        <w:separator/>
      </w:r>
    </w:p>
  </w:endnote>
  <w:endnote w:type="continuationSeparator" w:id="0">
    <w:p w14:paraId="16BE42FA" w14:textId="77777777" w:rsidR="006A18AA" w:rsidRDefault="006A18AA" w:rsidP="00A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642E" w14:textId="77777777" w:rsidR="006A18AA" w:rsidRDefault="006A18AA" w:rsidP="00AE3747">
      <w:r>
        <w:separator/>
      </w:r>
    </w:p>
  </w:footnote>
  <w:footnote w:type="continuationSeparator" w:id="0">
    <w:p w14:paraId="4B691B9A" w14:textId="77777777" w:rsidR="006A18AA" w:rsidRDefault="006A18AA" w:rsidP="00AE3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0AB"/>
    <w:rsid w:val="00010802"/>
    <w:rsid w:val="0009168D"/>
    <w:rsid w:val="000A631F"/>
    <w:rsid w:val="000A669E"/>
    <w:rsid w:val="00132772"/>
    <w:rsid w:val="001661FF"/>
    <w:rsid w:val="00173377"/>
    <w:rsid w:val="001B24B0"/>
    <w:rsid w:val="001E09D7"/>
    <w:rsid w:val="002433C3"/>
    <w:rsid w:val="002B3F3E"/>
    <w:rsid w:val="002E312E"/>
    <w:rsid w:val="00371060"/>
    <w:rsid w:val="003A5EAE"/>
    <w:rsid w:val="003B117A"/>
    <w:rsid w:val="003B3E46"/>
    <w:rsid w:val="003E245F"/>
    <w:rsid w:val="003E326D"/>
    <w:rsid w:val="003E7A40"/>
    <w:rsid w:val="00420E4D"/>
    <w:rsid w:val="004670AB"/>
    <w:rsid w:val="004911A5"/>
    <w:rsid w:val="004B2F8D"/>
    <w:rsid w:val="004C7361"/>
    <w:rsid w:val="00503287"/>
    <w:rsid w:val="00554781"/>
    <w:rsid w:val="0059196C"/>
    <w:rsid w:val="005B1C59"/>
    <w:rsid w:val="006406C5"/>
    <w:rsid w:val="0065224D"/>
    <w:rsid w:val="006A18AA"/>
    <w:rsid w:val="006A512B"/>
    <w:rsid w:val="006B1300"/>
    <w:rsid w:val="00712707"/>
    <w:rsid w:val="00724E6D"/>
    <w:rsid w:val="00794783"/>
    <w:rsid w:val="0079659B"/>
    <w:rsid w:val="007A3C08"/>
    <w:rsid w:val="00816E30"/>
    <w:rsid w:val="00850F37"/>
    <w:rsid w:val="008A0D9F"/>
    <w:rsid w:val="008B4CB8"/>
    <w:rsid w:val="008E2F9B"/>
    <w:rsid w:val="008F433F"/>
    <w:rsid w:val="0091300F"/>
    <w:rsid w:val="00954971"/>
    <w:rsid w:val="00977D45"/>
    <w:rsid w:val="009802A3"/>
    <w:rsid w:val="00994D09"/>
    <w:rsid w:val="009D3979"/>
    <w:rsid w:val="00A0764D"/>
    <w:rsid w:val="00A30B79"/>
    <w:rsid w:val="00A5462E"/>
    <w:rsid w:val="00A63799"/>
    <w:rsid w:val="00AE3490"/>
    <w:rsid w:val="00AE3747"/>
    <w:rsid w:val="00AE49EA"/>
    <w:rsid w:val="00B002FD"/>
    <w:rsid w:val="00B025A3"/>
    <w:rsid w:val="00B125DC"/>
    <w:rsid w:val="00B742AB"/>
    <w:rsid w:val="00B93FAD"/>
    <w:rsid w:val="00BB57C4"/>
    <w:rsid w:val="00C1683C"/>
    <w:rsid w:val="00C35F2C"/>
    <w:rsid w:val="00C40F2C"/>
    <w:rsid w:val="00C675F4"/>
    <w:rsid w:val="00CD575E"/>
    <w:rsid w:val="00D02E88"/>
    <w:rsid w:val="00D20B4D"/>
    <w:rsid w:val="00D67934"/>
    <w:rsid w:val="00E143CC"/>
    <w:rsid w:val="00E268B2"/>
    <w:rsid w:val="00E72BB1"/>
    <w:rsid w:val="00F15133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DDE4"/>
  <w15:docId w15:val="{22F0CF36-B1E3-461C-A91D-7D70DACC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70AB"/>
    <w:rPr>
      <w:color w:val="0000FF"/>
      <w:u w:val="single"/>
    </w:rPr>
  </w:style>
  <w:style w:type="paragraph" w:customStyle="1" w:styleId="1">
    <w:name w:val="Заголовок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B93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B93FAD"/>
  </w:style>
  <w:style w:type="paragraph" w:customStyle="1" w:styleId="11">
    <w:name w:val="Верхний колонтитул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74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919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19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19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9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196C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7C07DCEE-7539-429F-9F76-EDD35EBC53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F023-0070-4E1F-B44D-81DCE854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 Раб Место</cp:lastModifiedBy>
  <cp:revision>9</cp:revision>
  <cp:lastPrinted>2021-10-21T08:41:00Z</cp:lastPrinted>
  <dcterms:created xsi:type="dcterms:W3CDTF">2021-10-13T10:39:00Z</dcterms:created>
  <dcterms:modified xsi:type="dcterms:W3CDTF">2021-11-17T07:10:00Z</dcterms:modified>
</cp:coreProperties>
</file>